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1D1732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Å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iÉÏ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Pr="00D8210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jÉï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8C2B15">
        <w:rPr>
          <w:rFonts w:ascii="BRH Devanagari Extra" w:hAnsi="BRH Devanagari Extra" w:cs="BRH Devanagari Extra"/>
          <w:sz w:val="40"/>
          <w:szCs w:val="40"/>
        </w:rPr>
        <w:t>irÉl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022930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²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ÿ-Å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þ </w:t>
      </w:r>
    </w:p>
    <w:p w14:paraId="01436F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ÌlÉwmÉþYuÉÇ </w:t>
      </w:r>
    </w:p>
    <w:p w14:paraId="1316F28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iÉ²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099D7EC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 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Å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qÉ-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Å‡åû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6E5B82C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Å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åû-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174BA2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¬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æ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 </w:t>
      </w:r>
    </w:p>
    <w:p w14:paraId="4B953D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CE23C0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-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ÉqÉÉ zÉÉÿxiÉå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F4FF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ÉÉlÉç MüþU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 - uÉåþzÉrÉlÉç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jÉï xlÉÉþÌiÉ - mÉëb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ç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Å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ë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3B536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AÉmÉÉåÅ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Å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0D54D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ÉæÿSè-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rÉÉæÿSè-aÉëWû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Å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®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Å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Å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óè xÉ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Ç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uÉï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lÉ½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ÅliÉÈ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ÅmÉþ WûiÉå </w:t>
      </w:r>
    </w:p>
    <w:p w14:paraId="770215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²æ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86F78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-Å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-Å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Å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0B89C3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þuÉ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±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F2E38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ÍqÉ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ÅÅ*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ÅÅ*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3A6F4F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79A3FA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77777777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Å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Å*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3FA2459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²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550F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0D4BB956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Å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jrÉÉò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9F0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kuÉÉïÇ 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mÉjrÉÉ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mÉjrÉÉò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E7FC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77B25D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ÅÅ*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ÑUÉåÅlÉÑ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ÅÅ*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UxmÉSèkÉåï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o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77777777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ÅÅ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rÉ 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Å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ÌlÉ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1C2137D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41671C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 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2BAED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6C9DF4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02B1A0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þ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43C0B" w:rsidRPr="00F673AA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843C0B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36C5A7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ò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B3636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76B7D" w14:textId="77777777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0535237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Î®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29E3B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F7C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0F7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liÉ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09C5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qÉ-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-mÉ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-Å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41CD44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ABD27F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B43D9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71FCC67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*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6E48E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19A3A59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±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7777777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ÅÅ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ÅlÉÑþmÉSÉxÉÑMüÉ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lÉÉ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46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£üÉqÉuÉþ ÂlkÉå xÉ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*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ÉÅ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ï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Éï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ÌW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10FB41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¨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Éåï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2A159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k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1B0FFD6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Sè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±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741697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21CAA6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21467B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80FA63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B68C89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ÌiÉþ-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aÉïþÇ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DE1B38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kÉï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2412340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b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6962E8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b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bÉï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uÉþ 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Ç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ÌlÉïþ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x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þ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Å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161D6E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2B77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</w:t>
      </w:r>
      <w:r w:rsidRPr="008342CB">
        <w:rPr>
          <w:rFonts w:ascii="BRH Devanagari Extra" w:hAnsi="BRH Devanagari Extra" w:cs="BRH Devanagari Extra"/>
          <w:sz w:val="40"/>
          <w:szCs w:val="40"/>
          <w:highlight w:val="yellow"/>
        </w:rPr>
        <w:t>Sè</w:t>
      </w:r>
      <w:r w:rsidRPr="008342CB">
        <w:rPr>
          <w:rFonts w:ascii="BRH Devanagari Extra" w:hAnsi="BRH Devanagari Extra" w:cs="BRH Devanagari Extra"/>
          <w:sz w:val="40"/>
          <w:szCs w:val="40"/>
          <w:highlight w:val="green"/>
        </w:rPr>
        <w:t>Ì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k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08E57D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</w:t>
      </w:r>
      <w:r w:rsidR="00CB01C5" w:rsidRPr="00CB01C5">
        <w:rPr>
          <w:rFonts w:ascii="BRH Devanagari Extra" w:hAnsi="BRH Devanagari Extra" w:cs="BRH Devanagari Extra"/>
          <w:sz w:val="40"/>
          <w:szCs w:val="40"/>
          <w:highlight w:val="green"/>
        </w:rPr>
        <w:t>cÉÉï</w:t>
      </w:r>
      <w:r w:rsidRPr="00FA65F3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Sèk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12FDEA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EA3F9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7C87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k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ÅÅ*z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EA6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EA6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78267A20" w14:textId="77777777" w:rsidR="00F259FE" w:rsidRPr="00CB4C4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4C4E">
        <w:rPr>
          <w:rFonts w:ascii="BRH Devanagari Extra" w:hAnsi="BRH Devanagari Extra" w:cs="BRH Devanagari Extra"/>
          <w:sz w:val="40"/>
          <w:szCs w:val="40"/>
        </w:rPr>
        <w:t>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æ Ìu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qÉÑcrÉÉþÅÅ*Ìi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rÉÉSè-r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Sè-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uÉ-</w:t>
      </w:r>
    </w:p>
    <w:p w14:paraId="772808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Å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CE65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 ÌuÉ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-ÅjÉÉþ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2A6899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Sè-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ï UÉeÉÉ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0DD7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BB94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B1EA2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614C983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428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uÉè.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³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394623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²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pÉþU</w:t>
      </w:r>
      <w:r w:rsidRPr="006250B6">
        <w:rPr>
          <w:rFonts w:ascii="BRH Devanagari Extra" w:hAnsi="BRH Devanagari Extra" w:cs="BRH Devanagari Extra"/>
          <w:sz w:val="40"/>
          <w:szCs w:val="40"/>
        </w:rPr>
        <w:t>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-uÉcÉÉ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uÉåï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ADED3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ÅuÉþ±ÌiÉ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 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1E1385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Å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 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DE846E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åhÉþ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þU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Uóèþ zÉÑxiÉå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*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ÉÅÅ 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Å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2CD2C7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 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Å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2D4DF12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Å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UÉåÅ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77777777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>wÉOç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jÉç</w:t>
      </w:r>
      <w:r w:rsidR="00F259FE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5D16CF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kÉï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kÉï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ÅSèkÉÑïþMüò </w:t>
      </w:r>
    </w:p>
    <w:p w14:paraId="4F1F824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06D4B7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kÉÑï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ÅSèkÉÑïþMüò </w:t>
      </w:r>
    </w:p>
    <w:p w14:paraId="2988EDF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ÉåÅaÉëå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ÅSèkÉÑï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3935E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åiÉ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p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åï uÉæ WûliÉÉþÅuÉÉåcÉjÉÉ </w:t>
      </w:r>
    </w:p>
    <w:p w14:paraId="049DF8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Å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1C9A8B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263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É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B03AC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²É AÉWûþiÉÉï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Éç iÉ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E844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CA991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²É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 E¨ÉU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²É AlÉÏþzÉÉlÉÉå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Å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8D53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LiÉ²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kÉï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k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62B3675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Å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5</w:t>
      </w:r>
    </w:p>
    <w:p w14:paraId="519F7C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AB3E7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Å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8BEFE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Å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238E63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437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2</w:t>
      </w:r>
    </w:p>
    <w:p w14:paraId="694D7FC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þeÉ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²æ </w:t>
      </w:r>
    </w:p>
    <w:p w14:paraId="247FF69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åWûÌuÉSèk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å Eþ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LMüÉåÿ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079636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²æ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kÉÉïlÉþÇ cÉ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5A3C014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4B0A7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6B0E81E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Aþ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9B1C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29131F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²æ ÌlÉUç.GþÌiÉaÉ×WûÏiÉÇ </w:t>
      </w:r>
    </w:p>
    <w:p w14:paraId="5DB779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q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ÉÉóè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alÉåUÉWÒûþÌiÉU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268EE79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5357BDE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681C771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>
        <w:rPr>
          <w:rFonts w:ascii="BRH Devanagari Extra" w:hAnsi="BRH Devanagari Extra" w:cs="BRH Devanagari Extra"/>
          <w:sz w:val="40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lqÉÉ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ÉÉ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2A8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Wûþ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w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EC2764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B005E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Å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6518CC">
        <w:rPr>
          <w:rFonts w:ascii="BRH Malayalam Extra" w:hAnsi="BRH Malayalam Extra" w:cs="BRH Devanagari Extra"/>
          <w:b/>
          <w:bCs/>
          <w:sz w:val="44"/>
          <w:szCs w:val="44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zlÉu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745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C6C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46EDB2E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É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72AF43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Å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7D0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SèkÉëÑ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8E9F5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±iÉç iÉÇ lÉ 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4B632F">
        <w:rPr>
          <w:rFonts w:ascii="BRH Devanagari Extra" w:hAnsi="BRH Devanagari Extra" w:cs="BRH Devanagari Extra"/>
          <w:sz w:val="40"/>
          <w:szCs w:val="40"/>
          <w:highlight w:val="cyan"/>
        </w:rPr>
        <w:t>Qåûþ</w:t>
      </w:r>
      <w:r w:rsidRPr="004B632F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6250B6">
        <w:rPr>
          <w:rFonts w:ascii="BRH Devanagari Extra" w:hAnsi="BRH Devanagari Extra" w:cs="BRH Devanagari Extra"/>
          <w:sz w:val="40"/>
          <w:szCs w:val="40"/>
        </w:rPr>
        <w:t>üÉ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53F21B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</w:t>
      </w:r>
    </w:p>
    <w:p w14:paraId="01FCF2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7F6E1D93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k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-</w:t>
      </w:r>
    </w:p>
    <w:p w14:paraId="4DC44F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464346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±iÉç iÉÇ lÉ </w:t>
      </w:r>
    </w:p>
    <w:p w14:paraId="1DF739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="004B632F"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04EB8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Å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²þm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3191869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517B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²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BF3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Ç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iÉ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E3A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232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rÉ xÉþÇ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1FB9D1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kÉÉï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®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ÉÉï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ÅÅ*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Å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Å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575B38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619D6C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8044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C28E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6D5E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273838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krÉï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SèkÉÑï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ÅÅ*SèkrÉï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5F8AEF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01CA32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åþSÒSè-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70A909B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733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Å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6980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0EF2A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7CCF9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4E9BF0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U¤ÉÉòþxrÉ ÎeÉbÉÉóè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å </w:t>
      </w:r>
    </w:p>
    <w:p w14:paraId="4F68978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òþ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007A82">
        <w:rPr>
          <w:rFonts w:ascii="BRH Devanagari Extra" w:hAnsi="BRH Devanagari Extra" w:cs="BRH Devanagari Extra"/>
          <w:sz w:val="40"/>
          <w:szCs w:val="40"/>
        </w:rPr>
        <w:t>ÅÅ*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þåwÉ ²åwÉÉåÿ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è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E01941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rÉ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å ÌWû iÉ²å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EFBBC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Y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8BB0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3824BE8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F1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±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08349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226D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xÉÇÍqÉ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9690F1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6B6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iÉåeÉþxÉÉlÉÌ£ü </w:t>
      </w:r>
    </w:p>
    <w:p w14:paraId="0F62B2D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kÉï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kÉï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kÉï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kÉï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kÉï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kÉï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Éï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kÉï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Éï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184431A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±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 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4ED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 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0E884F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ÅqÉlrÉliÉ 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Å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C39C66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5F7D93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ÅÅ*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F81D21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5C7A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Å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kÉï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kÉï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xÉÇpÉ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16BCCE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k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47149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9795D" w14:textId="77777777" w:rsidR="00C21978" w:rsidRDefault="00C21978" w:rsidP="00C3480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ÅÅ*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eÉÉþr</w:t>
      </w:r>
      <w:r w:rsidRPr="00BE579A">
        <w:rPr>
          <w:rFonts w:ascii="BRH Devanagari Extra" w:hAnsi="BRH Devanagari Extra" w:cs="BRH Devanagari Extra"/>
          <w:sz w:val="40"/>
          <w:szCs w:val="40"/>
        </w:rPr>
        <w:t>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óè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ÅÅsÉþpÉiÉå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ÅÅ*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6580B2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154DAD8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åprÉÉåÅÍkÉþ </w:t>
      </w:r>
    </w:p>
    <w:p w14:paraId="6005D3C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9A4F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</w:t>
      </w:r>
    </w:p>
    <w:p w14:paraId="6CEFD6F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AÉcdçr</w:t>
      </w:r>
      <w:r w:rsidRPr="00BE579A">
        <w:rPr>
          <w:rFonts w:ascii="BRH Devanagari Extra" w:hAnsi="BRH Devanagari Extra" w:cs="BRH Devanagari Extra"/>
          <w:sz w:val="40"/>
          <w:szCs w:val="40"/>
        </w:rPr>
        <w:t>Éþ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42108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rÉ</w:t>
      </w:r>
      <w:r w:rsidRPr="00BE579A">
        <w:rPr>
          <w:rFonts w:ascii="BRH Devanagari Extra" w:hAnsi="BRH Devanagari Extra" w:cs="BRH Devanagari Extra"/>
          <w:sz w:val="40"/>
          <w:szCs w:val="40"/>
        </w:rPr>
        <w:t>þ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Å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óèþÍxÉ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4A47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ìÉåÿ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åÿSè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k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uÉï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rÉÉåÅ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14E5B8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Å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4016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Å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D9A7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DFF17E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5E4507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ÌWû </w:t>
      </w:r>
    </w:p>
    <w:p w14:paraId="192F73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396C7E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075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ï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ï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77777777" w:rsidR="00C3480F" w:rsidRPr="00BE579A" w:rsidRDefault="00C3480F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1574CF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µÉïóè UxÉþ </w:t>
      </w:r>
    </w:p>
    <w:p w14:paraId="3D55BB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D1656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Å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óè 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k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k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k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Ål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7777777" w:rsidR="00C3480F" w:rsidRDefault="00C3480F" w:rsidP="00C3480F">
      <w:pPr>
        <w:pStyle w:val="NoSpacing"/>
      </w:pP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kÉÉïSuÉþ </w:t>
      </w:r>
    </w:p>
    <w:p w14:paraId="2A515B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ÉÉï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èkÉï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kÉï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Éï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( )</w:t>
      </w:r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kÉÑï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ÉÉï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( )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3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ÉÉï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k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ÉÉï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ÉÉï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SèkÉï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kÉÏ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ï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Éåï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( )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kÉÉåï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k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qÉþSèkÉï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rÉï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èkrÉï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kr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kl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kl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Éåï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Éåï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kÉï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kÉï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kl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kl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>kÉï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èkrÉåï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Éï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E30C" w14:textId="77777777" w:rsidR="000F555C" w:rsidRDefault="000F555C" w:rsidP="009B6EBD">
      <w:pPr>
        <w:spacing w:after="0" w:line="240" w:lineRule="auto"/>
      </w:pPr>
      <w:r>
        <w:separator/>
      </w:r>
    </w:p>
  </w:endnote>
  <w:endnote w:type="continuationSeparator" w:id="0">
    <w:p w14:paraId="7250A0D3" w14:textId="77777777" w:rsidR="000F555C" w:rsidRDefault="000F55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F916" w14:textId="77777777" w:rsidR="00E63597" w:rsidRDefault="00E255F6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</w:t>
    </w:r>
    <w:r w:rsidR="00777C9B"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DDF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DDF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FE802" w14:textId="77777777" w:rsidR="002219DB" w:rsidRDefault="002219D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255F6"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</w:t>
    </w:r>
    <w:r w:rsidR="00A974CE"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DDF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DDF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1292" w14:textId="77777777" w:rsidR="002219DB" w:rsidRPr="000B44E4" w:rsidRDefault="002219D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F71F8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="00A974CE">
      <w:rPr>
        <w:sz w:val="40"/>
        <w:szCs w:val="40"/>
      </w:rPr>
      <w:t xml:space="preserve">     </w:t>
    </w:r>
    <w:r w:rsidR="00A974CE"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F71F8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</w:t>
    </w:r>
    <w:r w:rsidR="00A06CE9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 xml:space="preserve"> </w:t>
    </w:r>
    <w:r w:rsidR="00E63597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3</w:t>
    </w:r>
    <w:r w:rsidR="00A06CE9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1</w:t>
    </w:r>
    <w:r w:rsidR="000F71F8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, 2020</w:t>
    </w:r>
  </w:p>
  <w:p w14:paraId="06875537" w14:textId="77777777" w:rsidR="002219DB" w:rsidRDefault="00221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EF042" w14:textId="77777777" w:rsidR="000F555C" w:rsidRDefault="000F555C" w:rsidP="009B6EBD">
      <w:pPr>
        <w:spacing w:after="0" w:line="240" w:lineRule="auto"/>
      </w:pPr>
      <w:r>
        <w:separator/>
      </w:r>
    </w:p>
  </w:footnote>
  <w:footnote w:type="continuationSeparator" w:id="0">
    <w:p w14:paraId="29ECEBC9" w14:textId="77777777" w:rsidR="000F555C" w:rsidRDefault="000F55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35E3D" w14:textId="77777777" w:rsidR="00E63597" w:rsidRDefault="00E255F6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D798" w14:textId="77777777" w:rsidR="00353E8D" w:rsidRDefault="00353E8D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76FD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9E25" w14:textId="77777777" w:rsidR="00FB0168" w:rsidRDefault="00FB0168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76D2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BAD0" w14:textId="77777777" w:rsidR="00196002" w:rsidRDefault="0019600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5E4F" w14:textId="77777777" w:rsidR="00257570" w:rsidRPr="00602837" w:rsidRDefault="00257570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257570" w:rsidRPr="002C139D" w:rsidRDefault="0025757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897A" w14:textId="77777777" w:rsidR="002219DB" w:rsidRPr="00602837" w:rsidRDefault="002219D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2219DB" w:rsidRPr="002C139D" w:rsidRDefault="002219D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EAB4" w14:textId="77777777" w:rsidR="002219DB" w:rsidRPr="002C139D" w:rsidRDefault="002219D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77D5" w14:textId="77777777" w:rsidR="000F71F8" w:rsidRDefault="000F71F8" w:rsidP="000F71F8">
    <w:pPr>
      <w:pStyle w:val="Header"/>
      <w:pBdr>
        <w:bottom w:val="single" w:sz="4" w:space="1" w:color="auto"/>
      </w:pBdr>
    </w:pPr>
  </w:p>
  <w:p w14:paraId="582EEEE9" w14:textId="77777777" w:rsidR="000F71F8" w:rsidRPr="002C139D" w:rsidRDefault="000F71F8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841A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2219DB" w:rsidRPr="002C139D" w:rsidRDefault="002219D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E977" w14:textId="77777777" w:rsidR="00757E23" w:rsidRDefault="00757E23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A50A1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F0A0" w14:textId="77777777" w:rsidR="001B4843" w:rsidRDefault="001B4843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D7C9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45D0"/>
    <w:rsid w:val="004850E9"/>
    <w:rsid w:val="0048525D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7C30-3B88-4819-AC4E-A541A17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8</Pages>
  <Words>24072</Words>
  <Characters>137213</Characters>
  <Application>Microsoft Office Word</Application>
  <DocSecurity>0</DocSecurity>
  <Lines>114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4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4T17:19:00Z</cp:lastPrinted>
  <dcterms:created xsi:type="dcterms:W3CDTF">2021-02-07T14:21:00Z</dcterms:created>
  <dcterms:modified xsi:type="dcterms:W3CDTF">2021-02-07T14:21:00Z</dcterms:modified>
</cp:coreProperties>
</file>